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0C6745">
        <w:rPr>
          <w:rFonts w:ascii="Times New Roman" w:hAnsi="Times New Roman" w:cs="Times New Roman"/>
          <w:b/>
          <w:sz w:val="28"/>
          <w:u w:val="single"/>
        </w:rPr>
        <w:t>2</w:t>
      </w:r>
      <w:r w:rsidR="00513BDA">
        <w:rPr>
          <w:rFonts w:ascii="Times New Roman" w:hAnsi="Times New Roman" w:cs="Times New Roman"/>
          <w:b/>
          <w:sz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D21EDE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8C24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8607E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C3397C" w:rsidTr="00B0364C">
              <w:tc>
                <w:tcPr>
                  <w:tcW w:w="2499" w:type="dxa"/>
                  <w:vAlign w:val="center"/>
                </w:tcPr>
                <w:p w:rsidR="00C3397C" w:rsidRPr="0050197D" w:rsidRDefault="0050197D" w:rsidP="00B036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C3397C" w:rsidRPr="008C2444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Pr="0050197D" w:rsidRDefault="00732E94" w:rsidP="00B036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C3397C" w:rsidTr="00B0364C">
              <w:tc>
                <w:tcPr>
                  <w:tcW w:w="2499" w:type="dxa"/>
                  <w:vAlign w:val="center"/>
                </w:tcPr>
                <w:p w:rsidR="00C3397C" w:rsidRDefault="00C3397C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423CB8" w:rsidRPr="008C2444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CA32F5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0966F6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Completed Certification course on “ Deep Learning Onramp” by </w:t>
                  </w:r>
                  <w:proofErr w:type="spellStart"/>
                  <w:r w:rsidR="000966F6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="000966F6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B47D55" w:rsidRPr="008C2444" w:rsidRDefault="00B47D55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  <w:p w:rsidR="003C40AA" w:rsidRPr="008C2444" w:rsidRDefault="003C40AA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ourse on Information Security conducted by Stanford University in association with Great Learning</w:t>
                  </w:r>
                </w:p>
              </w:tc>
            </w:tr>
            <w:tr w:rsidR="00732E94" w:rsidTr="00B0364C">
              <w:trPr>
                <w:trHeight w:val="602"/>
              </w:trPr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  <w:p w:rsidR="00936701" w:rsidRPr="008C2444" w:rsidRDefault="00936701" w:rsidP="00B0364C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textAlignment w:val="baseline"/>
                    <w:outlineLvl w:val="0"/>
                    <w:rPr>
                      <w:rFonts w:ascii="Arial Black" w:hAnsi="Arial Black"/>
                      <w:b w:val="0"/>
                      <w:bCs w:val="0"/>
                      <w:color w:val="2D3942"/>
                      <w:sz w:val="28"/>
                      <w:szCs w:val="28"/>
                    </w:rPr>
                  </w:pPr>
                  <w:r w:rsidRPr="008C2444">
                    <w:rPr>
                      <w:b w:val="0"/>
                      <w:sz w:val="24"/>
                    </w:rPr>
                    <w:t xml:space="preserve">Name of </w:t>
                  </w:r>
                  <w:proofErr w:type="spellStart"/>
                  <w:r w:rsidRPr="008C2444">
                    <w:rPr>
                      <w:b w:val="0"/>
                      <w:sz w:val="24"/>
                    </w:rPr>
                    <w:t>theCourse</w:t>
                  </w:r>
                  <w:proofErr w:type="gramStart"/>
                  <w:r w:rsidRPr="008C2444">
                    <w:rPr>
                      <w:b w:val="0"/>
                      <w:sz w:val="24"/>
                    </w:rPr>
                    <w:t>:</w:t>
                  </w:r>
                  <w:r w:rsidRPr="008C2444">
                    <w:rPr>
                      <w:b w:val="0"/>
                      <w:color w:val="2D3942"/>
                      <w:sz w:val="24"/>
                      <w:szCs w:val="24"/>
                    </w:rPr>
                    <w:t>Diploma</w:t>
                  </w:r>
                  <w:proofErr w:type="spellEnd"/>
                  <w:proofErr w:type="gramEnd"/>
                  <w:r w:rsidRPr="008C2444">
                    <w:rPr>
                      <w:b w:val="0"/>
                      <w:color w:val="2D3942"/>
                      <w:sz w:val="24"/>
                      <w:szCs w:val="24"/>
                    </w:rPr>
                    <w:t xml:space="preserve"> in HTML5, CSS3 and JavaScript (3 Modules Completed)</w:t>
                  </w:r>
                </w:p>
                <w:p w:rsidR="00936701" w:rsidRPr="008C2444" w:rsidRDefault="00936701" w:rsidP="00B0364C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textAlignment w:val="baseline"/>
                    <w:outlineLvl w:val="0"/>
                    <w:rPr>
                      <w:b w:val="0"/>
                      <w:sz w:val="24"/>
                    </w:rPr>
                  </w:pPr>
                  <w:r w:rsidRPr="008C2444">
                    <w:rPr>
                      <w:b w:val="0"/>
                      <w:sz w:val="24"/>
                    </w:rPr>
                    <w:lastRenderedPageBreak/>
                    <w:t>Certificate provider: Alison</w:t>
                  </w:r>
                </w:p>
                <w:p w:rsidR="00936701" w:rsidRPr="008C2444" w:rsidRDefault="00936701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>Duration of the course: 15 Hours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936701" w:rsidRPr="00513BDA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4E5D6C" w:rsidTr="00B0364C">
              <w:tc>
                <w:tcPr>
                  <w:tcW w:w="2499" w:type="dxa"/>
                  <w:vAlign w:val="center"/>
                </w:tcPr>
                <w:p w:rsidR="004E5D6C" w:rsidRDefault="004E5D6C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505B91" w:rsidRPr="008C2444" w:rsidRDefault="00505B91" w:rsidP="00B0364C">
                  <w:pPr>
                    <w:pStyle w:val="Default"/>
                    <w:spacing w:line="360" w:lineRule="auto"/>
                  </w:pPr>
                  <w:r w:rsidRPr="008C2444">
                    <w:rPr>
                      <w:bCs/>
                    </w:rPr>
                    <w:t>Name of The Course :Latex</w:t>
                  </w:r>
                </w:p>
                <w:p w:rsidR="00505B91" w:rsidRPr="008C2444" w:rsidRDefault="00505B91" w:rsidP="00B0364C">
                  <w:pPr>
                    <w:pStyle w:val="Default"/>
                    <w:spacing w:line="360" w:lineRule="auto"/>
                  </w:pPr>
                  <w:r w:rsidRPr="008C2444">
                    <w:rPr>
                      <w:bCs/>
                    </w:rPr>
                    <w:t xml:space="preserve">Certificate provider: IIT Bombay </w:t>
                  </w:r>
                </w:p>
                <w:p w:rsidR="004E5D6C" w:rsidRPr="008C2444" w:rsidRDefault="00505B91" w:rsidP="00B0364C">
                  <w:pPr>
                    <w:pStyle w:val="Default"/>
                    <w:spacing w:line="360" w:lineRule="auto"/>
                    <w:rPr>
                      <w:bCs/>
                    </w:rPr>
                  </w:pPr>
                  <w:r w:rsidRPr="008C2444">
                    <w:rPr>
                      <w:bCs/>
                    </w:rPr>
                    <w:t>Duration of the course: 2 weeks</w:t>
                  </w:r>
                </w:p>
                <w:p w:rsidR="00732E94" w:rsidRPr="008C2444" w:rsidRDefault="00732E94" w:rsidP="00B0364C">
                  <w:pPr>
                    <w:pStyle w:val="Default"/>
                    <w:spacing w:line="360" w:lineRule="auto"/>
                  </w:pPr>
                  <w:r w:rsidRPr="008C2444">
                    <w:t xml:space="preserve">Attending 5 Days Workshop </w:t>
                  </w:r>
                  <w:proofErr w:type="spellStart"/>
                  <w:r w:rsidRPr="008C2444">
                    <w:t>Organised</w:t>
                  </w:r>
                  <w:proofErr w:type="spellEnd"/>
                  <w:r w:rsidRPr="008C2444">
                    <w:t xml:space="preserve"> By </w:t>
                  </w:r>
                  <w:proofErr w:type="spellStart"/>
                  <w:r w:rsidRPr="008C2444">
                    <w:t>Alvas</w:t>
                  </w:r>
                  <w:proofErr w:type="spellEnd"/>
                  <w:r w:rsidRPr="008C2444"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229"/>
              <w:gridCol w:w="9044"/>
            </w:tblGrid>
            <w:tr w:rsidR="006979FD" w:rsidTr="00571529">
              <w:tc>
                <w:tcPr>
                  <w:tcW w:w="2229" w:type="dxa"/>
                </w:tcPr>
                <w:p w:rsidR="006979FD" w:rsidRDefault="006979F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6979FD" w:rsidRPr="008C2444" w:rsidRDefault="00B0364C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EA393B" w:rsidTr="00314632">
              <w:tc>
                <w:tcPr>
                  <w:tcW w:w="2229" w:type="dxa"/>
                </w:tcPr>
                <w:p w:rsidR="00EA393B" w:rsidRDefault="00EA393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EA393B" w:rsidRPr="008C2444" w:rsidRDefault="00513BDA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A</w:t>
                  </w:r>
                </w:p>
              </w:tc>
            </w:tr>
            <w:tr w:rsidR="00E3002D" w:rsidTr="00314632">
              <w:tc>
                <w:tcPr>
                  <w:tcW w:w="2229" w:type="dxa"/>
                </w:tcPr>
                <w:p w:rsidR="00E3002D" w:rsidRDefault="00E300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E3002D" w:rsidRPr="008C2444" w:rsidRDefault="00B0364C" w:rsidP="008C2444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F82358" w:rsidTr="007B4A53">
              <w:trPr>
                <w:trHeight w:val="260"/>
              </w:trPr>
              <w:tc>
                <w:tcPr>
                  <w:tcW w:w="222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F82358" w:rsidRPr="008C2444" w:rsidRDefault="00B0364C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F82358" w:rsidTr="007B4A53">
              <w:trPr>
                <w:trHeight w:val="260"/>
              </w:trPr>
              <w:tc>
                <w:tcPr>
                  <w:tcW w:w="2229" w:type="dxa"/>
                </w:tcPr>
                <w:p w:rsidR="00F82358" w:rsidRDefault="00F8235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F82358" w:rsidRPr="008C2444" w:rsidRDefault="00513BDA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78001A" w:rsidTr="00416DFD">
              <w:tc>
                <w:tcPr>
                  <w:tcW w:w="11273" w:type="dxa"/>
                  <w:gridSpan w:val="2"/>
                </w:tcPr>
                <w:p w:rsidR="0078001A" w:rsidRPr="008C2444" w:rsidRDefault="0078001A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396884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5</w:t>
                  </w:r>
                </w:p>
                <w:p w:rsidR="00515706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</w:tc>
            </w:tr>
            <w:tr w:rsidR="00565002" w:rsidTr="00396884">
              <w:tc>
                <w:tcPr>
                  <w:tcW w:w="2409" w:type="dxa"/>
                </w:tcPr>
                <w:p w:rsidR="00565002" w:rsidRDefault="00565002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565002" w:rsidRPr="00F25738" w:rsidRDefault="00B0364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65002" w:rsidTr="000F1C9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7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565002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0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B0364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</w:t>
                  </w:r>
                  <w:r w:rsidR="002442D8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6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</w:t>
                  </w:r>
                  <w:r w:rsidR="002442D8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565002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vAlign w:val="center"/>
                </w:tcPr>
                <w:p w:rsidR="00565002" w:rsidRPr="00F25738" w:rsidRDefault="00513BDA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vAlign w:val="center"/>
                </w:tcPr>
                <w:p w:rsidR="00565002" w:rsidRPr="00F25738" w:rsidRDefault="00B0364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CC2381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F25738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rs.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B0364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</w:tcPr>
                <w:p w:rsidR="00565002" w:rsidRPr="00F25738" w:rsidRDefault="00513BDA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:rsidTr="001263A7">
        <w:tc>
          <w:tcPr>
            <w:tcW w:w="643" w:type="dxa"/>
            <w:vAlign w:val="center"/>
          </w:tcPr>
          <w:p w:rsidR="001263A7" w:rsidRPr="00B0364C" w:rsidRDefault="001263A7" w:rsidP="00B036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:rsidR="001263A7" w:rsidRPr="00262443" w:rsidRDefault="001263A7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7083"/>
    <w:rsid w:val="00062674"/>
    <w:rsid w:val="0008607E"/>
    <w:rsid w:val="0008754B"/>
    <w:rsid w:val="00092C4B"/>
    <w:rsid w:val="000966F6"/>
    <w:rsid w:val="000C6745"/>
    <w:rsid w:val="000F6839"/>
    <w:rsid w:val="00100902"/>
    <w:rsid w:val="001079FB"/>
    <w:rsid w:val="001263A7"/>
    <w:rsid w:val="00132BAF"/>
    <w:rsid w:val="001E271E"/>
    <w:rsid w:val="002442D8"/>
    <w:rsid w:val="00254A01"/>
    <w:rsid w:val="00262443"/>
    <w:rsid w:val="00276787"/>
    <w:rsid w:val="00291C72"/>
    <w:rsid w:val="00294CD2"/>
    <w:rsid w:val="002A5511"/>
    <w:rsid w:val="002B0094"/>
    <w:rsid w:val="002B15D7"/>
    <w:rsid w:val="002D560C"/>
    <w:rsid w:val="002E3745"/>
    <w:rsid w:val="002E6793"/>
    <w:rsid w:val="00353FBE"/>
    <w:rsid w:val="003C40AA"/>
    <w:rsid w:val="00423CB8"/>
    <w:rsid w:val="00425F6F"/>
    <w:rsid w:val="004565DE"/>
    <w:rsid w:val="00460DAD"/>
    <w:rsid w:val="0046519A"/>
    <w:rsid w:val="00481675"/>
    <w:rsid w:val="004C380C"/>
    <w:rsid w:val="004E5D6C"/>
    <w:rsid w:val="004F7D18"/>
    <w:rsid w:val="0050197D"/>
    <w:rsid w:val="00505B91"/>
    <w:rsid w:val="00513BDA"/>
    <w:rsid w:val="00515706"/>
    <w:rsid w:val="005378DC"/>
    <w:rsid w:val="00540462"/>
    <w:rsid w:val="00565002"/>
    <w:rsid w:val="00575D6A"/>
    <w:rsid w:val="005E5D21"/>
    <w:rsid w:val="0062768C"/>
    <w:rsid w:val="006347F0"/>
    <w:rsid w:val="00642C56"/>
    <w:rsid w:val="00657A17"/>
    <w:rsid w:val="00676174"/>
    <w:rsid w:val="00676D32"/>
    <w:rsid w:val="00687074"/>
    <w:rsid w:val="006979FD"/>
    <w:rsid w:val="007308F2"/>
    <w:rsid w:val="00732E94"/>
    <w:rsid w:val="007551F1"/>
    <w:rsid w:val="00755367"/>
    <w:rsid w:val="00771A43"/>
    <w:rsid w:val="0078001A"/>
    <w:rsid w:val="00784767"/>
    <w:rsid w:val="00785076"/>
    <w:rsid w:val="007D1281"/>
    <w:rsid w:val="007F36C8"/>
    <w:rsid w:val="008A6660"/>
    <w:rsid w:val="008C2444"/>
    <w:rsid w:val="008E1007"/>
    <w:rsid w:val="00910D51"/>
    <w:rsid w:val="00936701"/>
    <w:rsid w:val="00947EFC"/>
    <w:rsid w:val="0097741B"/>
    <w:rsid w:val="009921E6"/>
    <w:rsid w:val="00997083"/>
    <w:rsid w:val="009A230D"/>
    <w:rsid w:val="009D3204"/>
    <w:rsid w:val="009F3D5D"/>
    <w:rsid w:val="009F3E99"/>
    <w:rsid w:val="00A03565"/>
    <w:rsid w:val="00A45458"/>
    <w:rsid w:val="00A904E8"/>
    <w:rsid w:val="00A9637D"/>
    <w:rsid w:val="00AD4DA3"/>
    <w:rsid w:val="00B0364C"/>
    <w:rsid w:val="00B20955"/>
    <w:rsid w:val="00B2147A"/>
    <w:rsid w:val="00B31FE8"/>
    <w:rsid w:val="00B348FD"/>
    <w:rsid w:val="00B435F4"/>
    <w:rsid w:val="00B47D55"/>
    <w:rsid w:val="00B77E6E"/>
    <w:rsid w:val="00B815C0"/>
    <w:rsid w:val="00BA0000"/>
    <w:rsid w:val="00BB31D4"/>
    <w:rsid w:val="00BB5301"/>
    <w:rsid w:val="00BB5417"/>
    <w:rsid w:val="00BE0D67"/>
    <w:rsid w:val="00C3397C"/>
    <w:rsid w:val="00C518F1"/>
    <w:rsid w:val="00C56159"/>
    <w:rsid w:val="00C9121B"/>
    <w:rsid w:val="00CA32F5"/>
    <w:rsid w:val="00CE1172"/>
    <w:rsid w:val="00D06AC0"/>
    <w:rsid w:val="00D21C28"/>
    <w:rsid w:val="00D21EDE"/>
    <w:rsid w:val="00D42F59"/>
    <w:rsid w:val="00D51BF6"/>
    <w:rsid w:val="00DC1ACF"/>
    <w:rsid w:val="00DD5C27"/>
    <w:rsid w:val="00E3002D"/>
    <w:rsid w:val="00E537BC"/>
    <w:rsid w:val="00EA393B"/>
    <w:rsid w:val="00EA7644"/>
    <w:rsid w:val="00EC0D90"/>
    <w:rsid w:val="00F25738"/>
    <w:rsid w:val="00F47DD3"/>
    <w:rsid w:val="00F50B5B"/>
    <w:rsid w:val="00F545CA"/>
    <w:rsid w:val="00F56648"/>
    <w:rsid w:val="00F82358"/>
    <w:rsid w:val="00F941E9"/>
    <w:rsid w:val="00FB6275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UNDER</cp:lastModifiedBy>
  <cp:revision>136</cp:revision>
  <dcterms:created xsi:type="dcterms:W3CDTF">2020-05-20T07:10:00Z</dcterms:created>
  <dcterms:modified xsi:type="dcterms:W3CDTF">2020-05-25T04:06:00Z</dcterms:modified>
</cp:coreProperties>
</file>